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51D946EF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</w:t>
      </w:r>
      <w:r w:rsidR="00B92D49">
        <w:rPr>
          <w:rFonts w:ascii="Times New Roman" w:hAnsi="Times New Roman" w:cs="Times New Roman"/>
          <w:sz w:val="24"/>
          <w:szCs w:val="24"/>
        </w:rPr>
        <w:t xml:space="preserve">Informatik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tudenten </w:t>
      </w:r>
      <w:r w:rsidR="004E7FB9">
        <w:rPr>
          <w:rFonts w:ascii="Times New Roman" w:hAnsi="Times New Roman" w:cs="Times New Roman"/>
          <w:sz w:val="24"/>
          <w:szCs w:val="24"/>
        </w:rPr>
        <w:t>der Ruprecht-Karls-Universität</w:t>
      </w:r>
      <w:r w:rsidRPr="000E5041">
        <w:rPr>
          <w:rFonts w:ascii="Times New Roman" w:hAnsi="Times New Roman" w:cs="Times New Roman"/>
          <w:sz w:val="24"/>
          <w:szCs w:val="24"/>
        </w:rPr>
        <w:t xml:space="preserve"> Heidelberg </w:t>
      </w:r>
    </w:p>
    <w:p w14:paraId="1CFE49A5" w14:textId="7E559799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>Evolution</w:t>
      </w:r>
      <w:r w:rsidR="00643401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401" w:rsidRPr="00B85A45">
        <w:rPr>
          <w:rFonts w:ascii="Times New Roman" w:hAnsi="Times New Roman" w:cs="Times New Roman"/>
          <w:i/>
          <w:sz w:val="24"/>
          <w:szCs w:val="24"/>
        </w:rPr>
        <w:t>am 03.06.2019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 xml:space="preserve">von der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 w:rsidR="0064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42298657" w14:textId="44EEBA4A" w:rsidR="00643401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</w:t>
      </w:r>
      <w:r w:rsidR="004E7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ahmen</w:t>
      </w:r>
      <w:r w:rsidR="004E7FB9">
        <w:rPr>
          <w:rFonts w:ascii="Times New Roman" w:hAnsi="Times New Roman" w:cs="Times New Roman"/>
          <w:sz w:val="24"/>
          <w:szCs w:val="24"/>
        </w:rPr>
        <w:t xml:space="preserve"> einer</w:t>
      </w:r>
      <w:r>
        <w:rPr>
          <w:rFonts w:ascii="Times New Roman" w:hAnsi="Times New Roman" w:cs="Times New Roman"/>
          <w:sz w:val="24"/>
          <w:szCs w:val="24"/>
        </w:rPr>
        <w:t xml:space="preserve">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>Die App soll als ein Tutor</w:t>
      </w:r>
      <w:r w:rsidR="004E7FB9">
        <w:rPr>
          <w:rFonts w:ascii="Times New Roman" w:hAnsi="Times New Roman" w:cs="Times New Roman"/>
          <w:sz w:val="24"/>
          <w:szCs w:val="24"/>
        </w:rPr>
        <w:t xml:space="preserve"> dienen</w:t>
      </w:r>
      <w:r w:rsidR="009C0A0C">
        <w:rPr>
          <w:rFonts w:ascii="Times New Roman" w:hAnsi="Times New Roman" w:cs="Times New Roman"/>
          <w:sz w:val="24"/>
          <w:szCs w:val="24"/>
        </w:rPr>
        <w:t>, besser gesagt ein</w:t>
      </w:r>
      <w:r w:rsidR="004E7FB9">
        <w:rPr>
          <w:rFonts w:ascii="Times New Roman" w:hAnsi="Times New Roman" w:cs="Times New Roman"/>
          <w:sz w:val="24"/>
          <w:szCs w:val="24"/>
        </w:rPr>
        <w:t>en</w:t>
      </w:r>
      <w:r w:rsidR="009C0A0C">
        <w:rPr>
          <w:rFonts w:ascii="Times New Roman" w:hAnsi="Times New Roman" w:cs="Times New Roman"/>
          <w:sz w:val="24"/>
          <w:szCs w:val="24"/>
        </w:rPr>
        <w:t xml:space="preserve"> Tutor ersetzen. Mit Hilfe dieser App sollen Studierende ihr Wissen verbessern. </w:t>
      </w:r>
    </w:p>
    <w:p w14:paraId="58D38512" w14:textId="54F2892A" w:rsidR="00643401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643401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Studiengang:</w:t>
      </w:r>
    </w:p>
    <w:p w14:paraId="15792DAB" w14:textId="77777777" w:rsidR="00C56163" w:rsidRDefault="000E5041" w:rsidP="00C561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Alter:</w:t>
      </w:r>
    </w:p>
    <w:p w14:paraId="2461E2A0" w14:textId="2F52C5C0" w:rsidR="00762FAA" w:rsidRPr="00643401" w:rsidRDefault="00762FAA" w:rsidP="00B85A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Erfahrung mit dem Umgang von Android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0FFBA442" w:rsidR="00762FAA" w:rsidRP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AA"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40D50832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14C694E4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2612B082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156D93CF" w:rsidR="00F16BFB" w:rsidRPr="003F53B7" w:rsidRDefault="00F16BFB" w:rsidP="009C0A0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B7">
        <w:rPr>
          <w:rFonts w:ascii="Times New Roman" w:hAnsi="Times New Roman" w:cs="Times New Roman"/>
          <w:b/>
          <w:bCs/>
          <w:sz w:val="24"/>
          <w:szCs w:val="24"/>
        </w:rPr>
        <w:t>Haben Sie ähnliche App</w:t>
      </w:r>
      <w:r w:rsidR="004E7FB9" w:rsidRPr="003F53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53B7">
        <w:rPr>
          <w:rFonts w:ascii="Times New Roman" w:hAnsi="Times New Roman" w:cs="Times New Roman"/>
          <w:b/>
          <w:bCs/>
          <w:sz w:val="24"/>
          <w:szCs w:val="24"/>
        </w:rPr>
        <w:t xml:space="preserve">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B85A45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oberflä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4A938B4C" w14:textId="5010AE6D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.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13446DE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4E7FB9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63831951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>Bitte machen Sie sich mit de</w:t>
      </w:r>
      <w:r w:rsidR="00B85A45" w:rsidRPr="00B85A4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„Inhalt“ vertraut. </w:t>
      </w:r>
    </w:p>
    <w:p w14:paraId="549C4158" w14:textId="77777777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.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24D934ED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en Sie </w:t>
      </w:r>
      <w:r w:rsidR="00B85A45">
        <w:rPr>
          <w:rFonts w:ascii="Times New Roman" w:hAnsi="Times New Roman" w:cs="Times New Roman"/>
          <w:sz w:val="24"/>
          <w:szCs w:val="24"/>
        </w:rPr>
        <w:t>sich das aus</w:t>
      </w:r>
      <w:r>
        <w:rPr>
          <w:rFonts w:ascii="Times New Roman" w:hAnsi="Times New Roman" w:cs="Times New Roman"/>
          <w:sz w:val="24"/>
          <w:szCs w:val="24"/>
        </w:rPr>
        <w:t>gewählte Modul vorlesen.</w:t>
      </w:r>
    </w:p>
    <w:p w14:paraId="78EF76A2" w14:textId="3B00B336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.</w:t>
      </w:r>
    </w:p>
    <w:p w14:paraId="3F3A5C95" w14:textId="713C3D4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.</w:t>
      </w:r>
    </w:p>
    <w:p w14:paraId="4C2722D1" w14:textId="77578E7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B85A45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su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2E320F52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in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2382ABA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</w:t>
      </w:r>
      <w:r w:rsidR="00B85A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A45">
        <w:rPr>
          <w:rFonts w:ascii="Times New Roman" w:hAnsi="Times New Roman" w:cs="Times New Roman"/>
          <w:sz w:val="24"/>
          <w:szCs w:val="24"/>
        </w:rPr>
        <w:t>ersten</w:t>
      </w:r>
      <w:r>
        <w:rPr>
          <w:rFonts w:ascii="Times New Roman" w:hAnsi="Times New Roman" w:cs="Times New Roman"/>
          <w:sz w:val="24"/>
          <w:szCs w:val="24"/>
        </w:rPr>
        <w:t xml:space="preserve"> Such</w:t>
      </w:r>
      <w:r w:rsidR="00B85A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36B04218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 xml:space="preserve">zum </w:t>
      </w:r>
      <w:r>
        <w:rPr>
          <w:rFonts w:ascii="Times New Roman" w:hAnsi="Times New Roman" w:cs="Times New Roman"/>
          <w:sz w:val="24"/>
          <w:szCs w:val="24"/>
        </w:rPr>
        <w:t>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 Leiste</w:t>
      </w:r>
    </w:p>
    <w:p w14:paraId="14AC366D" w14:textId="6500FA72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hlen Sie Favoriten und löschen Sie danach </w:t>
      </w:r>
      <w:r w:rsidR="00B85A45">
        <w:rPr>
          <w:rFonts w:ascii="Times New Roman" w:hAnsi="Times New Roman" w:cs="Times New Roman"/>
          <w:sz w:val="24"/>
          <w:szCs w:val="24"/>
        </w:rPr>
        <w:t>das f</w:t>
      </w:r>
      <w:r>
        <w:rPr>
          <w:rFonts w:ascii="Times New Roman" w:hAnsi="Times New Roman" w:cs="Times New Roman"/>
          <w:sz w:val="24"/>
          <w:szCs w:val="24"/>
        </w:rPr>
        <w:t>avorisierte Modul</w:t>
      </w:r>
    </w:p>
    <w:p w14:paraId="4C918860" w14:textId="3C817391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4A5B3A8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53E9FD3C" w14:textId="52A4D265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828403D" w14:textId="5B352BF1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21E396D7" w14:textId="77777777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Quiz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0DD2975A" w14:textId="19AE78F1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01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4627B5C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üfen Sie Ihr </w:t>
      </w:r>
      <w:r w:rsidR="00B85A4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ssen durch </w:t>
      </w:r>
      <w:r w:rsidR="00B85A45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B85A45">
        <w:rPr>
          <w:rFonts w:ascii="Times New Roman" w:hAnsi="Times New Roman" w:cs="Times New Roman"/>
          <w:sz w:val="24"/>
          <w:szCs w:val="24"/>
        </w:rPr>
        <w:t>.</w:t>
      </w:r>
    </w:p>
    <w:p w14:paraId="2EFAB1C3" w14:textId="34313005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B85A45">
        <w:rPr>
          <w:rFonts w:ascii="Times New Roman" w:hAnsi="Times New Roman" w:cs="Times New Roman"/>
          <w:i/>
          <w:iCs/>
          <w:sz w:val="16"/>
          <w:szCs w:val="16"/>
        </w:rPr>
        <w:t>Schwierigkeitsgrad der Aufgabe?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Fragen und Antworten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A14797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  <w:r w:rsidR="009C0A0C">
        <w:rPr>
          <w:rFonts w:ascii="Times New Roman" w:hAnsi="Times New Roman" w:cs="Times New Roman"/>
          <w:sz w:val="24"/>
          <w:szCs w:val="24"/>
        </w:rPr>
        <w:t>.</w:t>
      </w:r>
    </w:p>
    <w:p w14:paraId="6E7DF0C4" w14:textId="6E18BC26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.</w:t>
      </w:r>
    </w:p>
    <w:p w14:paraId="23FBD2AD" w14:textId="12974F76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Einstellungen“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23A8851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 w:rsidRPr="00D44873"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A963E07" w14:textId="20ACA1E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Studiengang“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54B31671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483A0816" w:rsidR="005B4CEB" w:rsidRPr="00643401" w:rsidRDefault="00B85A45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</w:t>
      </w:r>
      <w:r w:rsidR="005B4CEB" w:rsidRPr="00643401">
        <w:rPr>
          <w:rFonts w:ascii="Times New Roman" w:hAnsi="Times New Roman" w:cs="Times New Roman"/>
          <w:b/>
          <w:sz w:val="24"/>
          <w:szCs w:val="24"/>
        </w:rPr>
        <w:t xml:space="preserve">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CE378A1" w14:textId="3D97B1DF" w:rsidR="00B85A45" w:rsidRPr="00B85A45" w:rsidRDefault="005B4CEB" w:rsidP="003F53B7">
      <w:pPr>
        <w:spacing w:after="20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133BA5B" w:rsidR="005B4CEB" w:rsidRPr="00643401" w:rsidRDefault="005B4CEB" w:rsidP="003F53B7">
      <w:pPr>
        <w:spacing w:after="20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Feedbac</w:t>
      </w:r>
      <w:r w:rsidR="00B85A45">
        <w:rPr>
          <w:rFonts w:ascii="Times New Roman" w:hAnsi="Times New Roman" w:cs="Times New Roman"/>
          <w:b/>
          <w:sz w:val="24"/>
          <w:szCs w:val="24"/>
        </w:rPr>
        <w:t>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CF" w:rsidRPr="00762FAA" w:rsidSect="003F53B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B"/>
    <w:rsid w:val="000E5041"/>
    <w:rsid w:val="001C5659"/>
    <w:rsid w:val="00215472"/>
    <w:rsid w:val="00351AF2"/>
    <w:rsid w:val="003F53B7"/>
    <w:rsid w:val="004E7FB9"/>
    <w:rsid w:val="005114C9"/>
    <w:rsid w:val="005B4CEB"/>
    <w:rsid w:val="00643401"/>
    <w:rsid w:val="0065407A"/>
    <w:rsid w:val="00762FAA"/>
    <w:rsid w:val="009025CF"/>
    <w:rsid w:val="00917BA6"/>
    <w:rsid w:val="009C0A0C"/>
    <w:rsid w:val="00A94810"/>
    <w:rsid w:val="00B85A45"/>
    <w:rsid w:val="00B92D49"/>
    <w:rsid w:val="00C56163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1529-C214-464A-9A9A-A5FFBF0D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7</cp:revision>
  <cp:lastPrinted>2019-08-09T14:29:00Z</cp:lastPrinted>
  <dcterms:created xsi:type="dcterms:W3CDTF">2019-07-12T00:57:00Z</dcterms:created>
  <dcterms:modified xsi:type="dcterms:W3CDTF">2019-08-10T21:09:00Z</dcterms:modified>
</cp:coreProperties>
</file>